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B10" w:rsidRDefault="00E14B10" w:rsidP="005946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53276E" w:rsidRPr="00423F42" w:rsidRDefault="00423F42" w:rsidP="007348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тоговый протокол</w:t>
      </w:r>
    </w:p>
    <w:p w:rsidR="00DA03D5" w:rsidRDefault="000F0894" w:rsidP="005B00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4F3D">
        <w:rPr>
          <w:rFonts w:ascii="Times New Roman" w:hAnsi="Times New Roman" w:cs="Times New Roman"/>
          <w:b/>
          <w:bCs/>
          <w:sz w:val="24"/>
          <w:szCs w:val="24"/>
          <w:lang w:val="kk-KZ"/>
        </w:rPr>
        <w:t>№</w:t>
      </w:r>
      <w:r w:rsidR="00ED73C0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E02DA7">
        <w:rPr>
          <w:rFonts w:ascii="Times New Roman" w:hAnsi="Times New Roman" w:cs="Times New Roman"/>
          <w:b/>
          <w:bCs/>
          <w:sz w:val="24"/>
          <w:szCs w:val="24"/>
          <w:lang w:val="kk-KZ"/>
        </w:rPr>
        <w:t>1</w:t>
      </w:r>
      <w:r w:rsidR="008A4B8F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82717B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от </w:t>
      </w:r>
      <w:r w:rsidR="00E02DA7">
        <w:rPr>
          <w:rFonts w:ascii="Times New Roman" w:hAnsi="Times New Roman" w:cs="Times New Roman"/>
          <w:b/>
          <w:bCs/>
          <w:sz w:val="24"/>
          <w:szCs w:val="24"/>
          <w:lang w:val="kk-KZ"/>
        </w:rPr>
        <w:t>25</w:t>
      </w:r>
      <w:r w:rsidR="0095101A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E02DA7">
        <w:rPr>
          <w:rFonts w:ascii="Times New Roman" w:hAnsi="Times New Roman" w:cs="Times New Roman"/>
          <w:b/>
          <w:bCs/>
          <w:sz w:val="24"/>
          <w:szCs w:val="24"/>
          <w:lang w:val="kk-KZ"/>
        </w:rPr>
        <w:t>янва</w:t>
      </w:r>
      <w:r w:rsidR="00270542">
        <w:rPr>
          <w:rFonts w:ascii="Times New Roman" w:hAnsi="Times New Roman" w:cs="Times New Roman"/>
          <w:b/>
          <w:bCs/>
          <w:sz w:val="24"/>
          <w:szCs w:val="24"/>
          <w:lang w:val="kk-KZ"/>
        </w:rPr>
        <w:t>ря</w:t>
      </w:r>
      <w:r w:rsidR="001366AE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202</w:t>
      </w:r>
      <w:r w:rsidR="00E02DA7">
        <w:rPr>
          <w:rFonts w:ascii="Times New Roman" w:hAnsi="Times New Roman" w:cs="Times New Roman"/>
          <w:b/>
          <w:bCs/>
          <w:sz w:val="24"/>
          <w:szCs w:val="24"/>
          <w:lang w:val="kk-KZ"/>
        </w:rPr>
        <w:t>4</w:t>
      </w:r>
      <w:r w:rsidR="00734872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года</w:t>
      </w:r>
    </w:p>
    <w:p w:rsidR="0053276E" w:rsidRDefault="0053276E" w:rsidP="0053276E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назначено решением</w:t>
      </w:r>
    </w:p>
    <w:p w:rsidR="0053276E" w:rsidRPr="00575DDD" w:rsidRDefault="00DA03D5" w:rsidP="000E46AE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з</w:t>
      </w:r>
      <w:r w:rsidR="00587EBC">
        <w:rPr>
          <w:rFonts w:ascii="Times New Roman" w:hAnsi="Times New Roman" w:cs="Times New Roman"/>
          <w:sz w:val="24"/>
          <w:szCs w:val="24"/>
          <w:u w:val="single"/>
        </w:rPr>
        <w:t xml:space="preserve">аседания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резидиума </w:t>
      </w:r>
      <w:r w:rsidR="00575DDD" w:rsidRPr="00575DDD">
        <w:rPr>
          <w:rFonts w:ascii="Times New Roman" w:hAnsi="Times New Roman" w:cs="Times New Roman"/>
          <w:sz w:val="24"/>
          <w:szCs w:val="24"/>
          <w:u w:val="single"/>
        </w:rPr>
        <w:t>Общественного совета</w:t>
      </w:r>
      <w:r w:rsidR="003520DF">
        <w:rPr>
          <w:rFonts w:ascii="Times New Roman" w:hAnsi="Times New Roman" w:cs="Times New Roman"/>
          <w:sz w:val="24"/>
          <w:szCs w:val="24"/>
          <w:u w:val="single"/>
        </w:rPr>
        <w:t xml:space="preserve"> В</w:t>
      </w:r>
      <w:r w:rsidR="003520DF">
        <w:rPr>
          <w:rFonts w:ascii="Times New Roman" w:hAnsi="Times New Roman" w:cs="Times New Roman"/>
          <w:sz w:val="24"/>
          <w:szCs w:val="24"/>
          <w:u w:val="single"/>
          <w:lang w:val="kk-KZ"/>
        </w:rPr>
        <w:t>осточно-Казахстанской области</w:t>
      </w:r>
      <w:r w:rsidR="00587EB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53276E" w:rsidRDefault="00587EBC" w:rsidP="0053276E">
      <w:pPr>
        <w:widowControl w:val="0"/>
        <w:autoSpaceDE w:val="0"/>
        <w:autoSpaceDN w:val="0"/>
        <w:adjustRightInd w:val="0"/>
        <w:spacing w:before="120"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="00E02923">
        <w:rPr>
          <w:rFonts w:ascii="Times New Roman" w:hAnsi="Times New Roman" w:cs="Times New Roman"/>
          <w:sz w:val="24"/>
          <w:szCs w:val="24"/>
        </w:rPr>
        <w:t>№</w:t>
      </w:r>
      <w:r w:rsidR="00E0292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02923" w:rsidRPr="00484F3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A4B8F">
        <w:rPr>
          <w:rFonts w:ascii="Times New Roman" w:hAnsi="Times New Roman" w:cs="Times New Roman"/>
          <w:sz w:val="24"/>
          <w:szCs w:val="24"/>
          <w:u w:val="single"/>
          <w:lang w:val="kk-KZ"/>
        </w:rPr>
        <w:t>1</w:t>
      </w:r>
      <w:r w:rsidR="009F2BC6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="004863EF" w:rsidRPr="00484F3D">
        <w:rPr>
          <w:rFonts w:ascii="Times New Roman" w:hAnsi="Times New Roman" w:cs="Times New Roman"/>
          <w:sz w:val="24"/>
          <w:szCs w:val="24"/>
        </w:rPr>
        <w:t>от «</w:t>
      </w:r>
      <w:r w:rsidR="008A4B8F">
        <w:rPr>
          <w:rFonts w:ascii="Times New Roman" w:hAnsi="Times New Roman" w:cs="Times New Roman"/>
          <w:sz w:val="24"/>
          <w:szCs w:val="24"/>
          <w:lang w:val="kk-KZ"/>
        </w:rPr>
        <w:t>18</w:t>
      </w:r>
      <w:r w:rsidR="0053276E" w:rsidRPr="00484F3D">
        <w:rPr>
          <w:rFonts w:ascii="Times New Roman" w:hAnsi="Times New Roman" w:cs="Times New Roman"/>
          <w:sz w:val="24"/>
          <w:szCs w:val="24"/>
        </w:rPr>
        <w:t xml:space="preserve">» </w:t>
      </w:r>
      <w:r w:rsidR="0053276E" w:rsidRPr="00484F3D">
        <w:rPr>
          <w:rFonts w:ascii="Times New Roman" w:hAnsi="Times New Roman" w:cs="Times New Roman"/>
          <w:sz w:val="24"/>
          <w:szCs w:val="24"/>
          <w:u w:val="single"/>
        </w:rPr>
        <w:t>_____</w:t>
      </w:r>
      <w:r w:rsidR="008A4B8F">
        <w:rPr>
          <w:rFonts w:ascii="Times New Roman" w:hAnsi="Times New Roman" w:cs="Times New Roman"/>
          <w:sz w:val="24"/>
          <w:szCs w:val="24"/>
          <w:u w:val="single"/>
          <w:lang w:val="kk-KZ"/>
        </w:rPr>
        <w:t>01</w:t>
      </w:r>
      <w:r w:rsidR="0053276E" w:rsidRPr="00484F3D">
        <w:rPr>
          <w:rFonts w:ascii="Times New Roman" w:hAnsi="Times New Roman" w:cs="Times New Roman"/>
          <w:sz w:val="24"/>
          <w:szCs w:val="24"/>
          <w:u w:val="single"/>
        </w:rPr>
        <w:t>_____</w:t>
      </w:r>
      <w:r w:rsidR="0053276E" w:rsidRPr="00484F3D">
        <w:rPr>
          <w:rFonts w:ascii="Times New Roman" w:hAnsi="Times New Roman" w:cs="Times New Roman"/>
          <w:sz w:val="24"/>
          <w:szCs w:val="24"/>
        </w:rPr>
        <w:t xml:space="preserve"> 20</w:t>
      </w:r>
      <w:r w:rsidR="00EE7126" w:rsidRPr="00484F3D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8A4B8F">
        <w:rPr>
          <w:rFonts w:ascii="Times New Roman" w:hAnsi="Times New Roman" w:cs="Times New Roman"/>
          <w:sz w:val="24"/>
          <w:szCs w:val="24"/>
          <w:u w:val="single"/>
          <w:lang w:val="kk-KZ"/>
        </w:rPr>
        <w:t>4</w:t>
      </w:r>
      <w:r w:rsidR="0053276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3276E" w:rsidRDefault="0053276E" w:rsidP="0053276E">
      <w:pPr>
        <w:widowControl w:val="0"/>
        <w:autoSpaceDE w:val="0"/>
        <w:autoSpaceDN w:val="0"/>
        <w:adjustRightInd w:val="0"/>
        <w:spacing w:before="120"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0B6DBA">
        <w:rPr>
          <w:rFonts w:ascii="Times New Roman" w:hAnsi="Times New Roman" w:cs="Times New Roman"/>
          <w:b/>
          <w:sz w:val="24"/>
          <w:szCs w:val="24"/>
        </w:rPr>
        <w:t>Тем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3276E" w:rsidRDefault="00540D65" w:rsidP="005327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kk-KZ"/>
        </w:rPr>
      </w:pPr>
      <w:r w:rsidRPr="00540D65">
        <w:rPr>
          <w:rFonts w:ascii="Times New Roman" w:hAnsi="Times New Roman" w:cs="Times New Roman"/>
          <w:color w:val="000000"/>
          <w:sz w:val="24"/>
          <w:szCs w:val="24"/>
          <w:u w:val="single"/>
          <w:lang w:val="kk-KZ"/>
        </w:rPr>
        <w:t xml:space="preserve">Рассмотрение </w:t>
      </w:r>
      <w:r w:rsidR="003520DF">
        <w:rPr>
          <w:rFonts w:ascii="Times New Roman" w:hAnsi="Times New Roman" w:cs="Times New Roman"/>
          <w:color w:val="000000"/>
          <w:sz w:val="24"/>
          <w:szCs w:val="24"/>
          <w:u w:val="single"/>
          <w:lang w:val="kk-KZ"/>
        </w:rPr>
        <w:t xml:space="preserve">проектов </w:t>
      </w:r>
      <w:r w:rsidRPr="00540D65">
        <w:rPr>
          <w:rFonts w:ascii="Times New Roman" w:hAnsi="Times New Roman" w:cs="Times New Roman"/>
          <w:color w:val="000000"/>
          <w:sz w:val="24"/>
          <w:szCs w:val="24"/>
          <w:u w:val="single"/>
          <w:lang w:val="kk-KZ"/>
        </w:rPr>
        <w:t>нормативно-правовых актов</w:t>
      </w:r>
    </w:p>
    <w:p w:rsidR="0053276E" w:rsidRPr="000B6DBA" w:rsidRDefault="0053276E" w:rsidP="0053276E">
      <w:pPr>
        <w:widowControl w:val="0"/>
        <w:autoSpaceDE w:val="0"/>
        <w:autoSpaceDN w:val="0"/>
        <w:adjustRightInd w:val="0"/>
        <w:spacing w:before="120" w:after="0" w:line="240" w:lineRule="auto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6DBA">
        <w:rPr>
          <w:rFonts w:ascii="Times New Roman" w:hAnsi="Times New Roman" w:cs="Times New Roman"/>
          <w:b/>
          <w:sz w:val="24"/>
          <w:szCs w:val="24"/>
        </w:rPr>
        <w:t>Дата и место проведения:</w:t>
      </w:r>
    </w:p>
    <w:p w:rsidR="0053276E" w:rsidRDefault="008A4B8F" w:rsidP="0053276E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  <w:lang w:val="kk-KZ"/>
        </w:rPr>
        <w:t>25</w:t>
      </w:r>
      <w:r w:rsidR="00D71382">
        <w:rPr>
          <w:rFonts w:ascii="Times New Roman" w:hAnsi="Times New Roman" w:cs="Times New Roman"/>
          <w:color w:val="000000"/>
          <w:sz w:val="24"/>
          <w:szCs w:val="24"/>
          <w:u w:val="single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  <w:lang w:val="kk-KZ"/>
        </w:rPr>
        <w:t>янва</w:t>
      </w:r>
      <w:r w:rsidR="00270542">
        <w:rPr>
          <w:rFonts w:ascii="Times New Roman" w:hAnsi="Times New Roman" w:cs="Times New Roman"/>
          <w:color w:val="000000"/>
          <w:sz w:val="24"/>
          <w:szCs w:val="24"/>
          <w:u w:val="single"/>
          <w:lang w:val="kk-KZ"/>
        </w:rPr>
        <w:t>ря</w:t>
      </w:r>
      <w:r w:rsidR="00A1725C">
        <w:rPr>
          <w:rFonts w:ascii="Times New Roman" w:hAnsi="Times New Roman" w:cs="Times New Roman"/>
          <w:color w:val="000000"/>
          <w:sz w:val="24"/>
          <w:szCs w:val="24"/>
          <w:u w:val="single"/>
          <w:lang w:val="kk-KZ"/>
        </w:rPr>
        <w:t xml:space="preserve"> 2024</w:t>
      </w:r>
      <w:bookmarkStart w:id="0" w:name="_GoBack"/>
      <w:bookmarkEnd w:id="0"/>
      <w:r w:rsidR="001366AE" w:rsidRPr="001366AE">
        <w:rPr>
          <w:rFonts w:ascii="Times New Roman" w:hAnsi="Times New Roman" w:cs="Times New Roman"/>
          <w:color w:val="000000"/>
          <w:sz w:val="24"/>
          <w:szCs w:val="24"/>
          <w:u w:val="single"/>
          <w:lang w:val="kk-KZ"/>
        </w:rPr>
        <w:t xml:space="preserve"> года</w:t>
      </w:r>
      <w:r w:rsidR="00540D65">
        <w:rPr>
          <w:rFonts w:ascii="Times New Roman" w:hAnsi="Times New Roman" w:cs="Times New Roman"/>
          <w:color w:val="000000"/>
          <w:sz w:val="24"/>
          <w:szCs w:val="24"/>
          <w:u w:val="single"/>
          <w:lang w:val="kk-KZ"/>
        </w:rPr>
        <w:t xml:space="preserve">, </w:t>
      </w:r>
      <w:r w:rsidR="00540D65" w:rsidRPr="00540D65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г</w:t>
      </w:r>
      <w:r w:rsidR="00540D65" w:rsidRPr="00540D65">
        <w:rPr>
          <w:rFonts w:ascii="Times New Roman" w:hAnsi="Times New Roman" w:cs="Times New Roman"/>
          <w:color w:val="000000"/>
          <w:sz w:val="24"/>
          <w:szCs w:val="24"/>
          <w:u w:val="single"/>
          <w:lang w:val="kk-KZ"/>
        </w:rPr>
        <w:t xml:space="preserve">.Усть-Каменогорск, </w:t>
      </w:r>
      <w:r w:rsidR="00725B9A" w:rsidRPr="00725B9A">
        <w:rPr>
          <w:rFonts w:ascii="Times New Roman" w:hAnsi="Times New Roman" w:cs="Times New Roman"/>
          <w:color w:val="000000"/>
          <w:sz w:val="24"/>
          <w:szCs w:val="24"/>
          <w:u w:val="single"/>
          <w:lang w:val="kk-KZ"/>
        </w:rPr>
        <w:t xml:space="preserve">ул. М. Горького, 40, </w:t>
      </w:r>
      <w:r w:rsidRPr="008A4B8F">
        <w:rPr>
          <w:rFonts w:ascii="Times New Roman" w:hAnsi="Times New Roman" w:cs="Times New Roman"/>
          <w:color w:val="000000"/>
          <w:sz w:val="24"/>
          <w:szCs w:val="24"/>
          <w:u w:val="single"/>
          <w:lang w:val="kk-KZ"/>
        </w:rPr>
        <w:t>1-этаж зал заседаний (108 каб.)</w:t>
      </w:r>
    </w:p>
    <w:p w:rsidR="00BC325C" w:rsidRPr="00540D65" w:rsidRDefault="00BC325C" w:rsidP="0053276E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kk-KZ"/>
        </w:rPr>
      </w:pPr>
    </w:p>
    <w:tbl>
      <w:tblPr>
        <w:tblW w:w="15309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3402"/>
        <w:gridCol w:w="2977"/>
        <w:gridCol w:w="2551"/>
        <w:gridCol w:w="1134"/>
      </w:tblGrid>
      <w:tr w:rsidR="0053276E" w:rsidRPr="007B3D44" w:rsidTr="00A23B31">
        <w:trPr>
          <w:trHeight w:val="1337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276E" w:rsidRPr="007B3D44" w:rsidRDefault="0053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D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№ </w:t>
            </w:r>
            <w:proofErr w:type="gramStart"/>
            <w:r w:rsidRPr="007B3D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</w:t>
            </w:r>
            <w:proofErr w:type="gramEnd"/>
            <w:r w:rsidRPr="007B3D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/п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276E" w:rsidRPr="008A4EF5" w:rsidRDefault="0053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4E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просы, вынесенные на обсуждение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276E" w:rsidRPr="008A4EF5" w:rsidRDefault="0053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4E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я о соблюдении контролируемыми государственными органами и их должностными лицами законодательства Республики Казахстан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276E" w:rsidRPr="008A4EF5" w:rsidRDefault="0053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4E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мендации, в том числе по устранению выявленных в ходе общественного слушания положений, ущемляющих или ограничивающих права и законные интересы физических и юридических лиц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276E" w:rsidRPr="008A4EF5" w:rsidRDefault="0053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4E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ложения по внесению изменений и дополнений в нормативные правовые акты Республики Казахстан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276E" w:rsidRPr="008A4EF5" w:rsidRDefault="0053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4E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я</w:t>
            </w:r>
          </w:p>
        </w:tc>
      </w:tr>
      <w:tr w:rsidR="00265347" w:rsidRPr="00BC325C" w:rsidTr="00A23B31">
        <w:trPr>
          <w:trHeight w:val="104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5347" w:rsidRPr="00BC325C" w:rsidRDefault="00265347" w:rsidP="00CA757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453"/>
              </w:tabs>
              <w:autoSpaceDE w:val="0"/>
              <w:autoSpaceDN w:val="0"/>
              <w:adjustRightInd w:val="0"/>
              <w:spacing w:after="0" w:line="240" w:lineRule="auto"/>
              <w:ind w:hanging="593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2CC8" w:rsidRPr="00F62CC8" w:rsidRDefault="00F62CC8" w:rsidP="00F62CC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62CC8">
              <w:rPr>
                <w:rFonts w:ascii="Times New Roman" w:hAnsi="Times New Roman" w:cs="Times New Roman"/>
                <w:lang w:val="kk-KZ"/>
              </w:rPr>
              <w:t>- проект совместного постановления Восточно-Казахстанского областного акимата и решения Восточно-Казахстанского областного маслихата «О внесении изменений в административно-территориальное устройство Глубоковского и Тарбагатайского районов Восточно-Казахстанской области»;</w:t>
            </w:r>
          </w:p>
          <w:p w:rsidR="00265347" w:rsidRPr="00270542" w:rsidRDefault="00265347" w:rsidP="00F62CC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5347" w:rsidRPr="00BC325C" w:rsidRDefault="00265347" w:rsidP="0027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C325C">
              <w:rPr>
                <w:rFonts w:ascii="Times New Roman" w:hAnsi="Times New Roman" w:cs="Times New Roman"/>
                <w:color w:val="000000"/>
                <w:lang w:val="kk-KZ"/>
              </w:rPr>
              <w:t>Закон РК от 2</w:t>
            </w:r>
            <w:r w:rsidR="00706484">
              <w:rPr>
                <w:rFonts w:ascii="Times New Roman" w:hAnsi="Times New Roman" w:cs="Times New Roman"/>
                <w:color w:val="000000"/>
                <w:lang w:val="kk-KZ"/>
              </w:rPr>
              <w:t>3 января 2001 года</w:t>
            </w:r>
            <w:r w:rsidRPr="00BC325C">
              <w:rPr>
                <w:rFonts w:ascii="Times New Roman" w:hAnsi="Times New Roman" w:cs="Times New Roman"/>
                <w:color w:val="000000"/>
                <w:lang w:val="kk-KZ"/>
              </w:rPr>
              <w:t xml:space="preserve"> «О местном государственном управлении и самоуправлении в Республике Казахстан», Закон РК от 6 апреля 2016 года                             «О правовых актах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5347" w:rsidRPr="003352A3" w:rsidRDefault="00265347" w:rsidP="002702C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ет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5347" w:rsidRPr="00BC325C" w:rsidRDefault="00265347" w:rsidP="002702C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C325C">
              <w:rPr>
                <w:rFonts w:ascii="Times New Roman" w:hAnsi="Times New Roman" w:cs="Times New Roman"/>
                <w:lang w:val="kk-KZ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5347" w:rsidRPr="00BC325C" w:rsidRDefault="00265347" w:rsidP="0027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C325C"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</w:p>
        </w:tc>
      </w:tr>
      <w:tr w:rsidR="00706484" w:rsidRPr="00BC325C" w:rsidTr="00A23B31">
        <w:trPr>
          <w:trHeight w:val="104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06484" w:rsidRPr="00BC325C" w:rsidRDefault="00706484" w:rsidP="00CA757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453"/>
              </w:tabs>
              <w:autoSpaceDE w:val="0"/>
              <w:autoSpaceDN w:val="0"/>
              <w:adjustRightInd w:val="0"/>
              <w:spacing w:after="0" w:line="240" w:lineRule="auto"/>
              <w:ind w:hanging="593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06484" w:rsidRDefault="00F62CC8" w:rsidP="00EC4E7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62CC8">
              <w:rPr>
                <w:rFonts w:ascii="Times New Roman" w:hAnsi="Times New Roman" w:cs="Times New Roman"/>
                <w:lang w:val="kk-KZ"/>
              </w:rPr>
              <w:t>- проект совместного постановления Восточно-Казахстанского областного акимата и решения Восточно-Казахстанского областного маслихата «Об установлении границ Катон-Карагайского, Курчумского районов и районов Марқакөл, Үлкен Нарын Восточно-Казахстанской области»;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06484" w:rsidRPr="00BC325C" w:rsidRDefault="00706484" w:rsidP="0027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C325C">
              <w:rPr>
                <w:rFonts w:ascii="Times New Roman" w:hAnsi="Times New Roman" w:cs="Times New Roman"/>
                <w:color w:val="000000"/>
                <w:lang w:val="kk-KZ"/>
              </w:rPr>
              <w:t>Закон РК от 2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3 января 2001 года</w:t>
            </w:r>
            <w:r w:rsidRPr="00BC325C">
              <w:rPr>
                <w:rFonts w:ascii="Times New Roman" w:hAnsi="Times New Roman" w:cs="Times New Roman"/>
                <w:color w:val="000000"/>
                <w:lang w:val="kk-KZ"/>
              </w:rPr>
              <w:t xml:space="preserve"> «О местном государственном управлении и самоуправлении в Республике Казахстан», Закон РК от 6 апреля 2016 года                             «О правовых актах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06484" w:rsidRPr="003352A3" w:rsidRDefault="00706484" w:rsidP="002702C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ет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06484" w:rsidRPr="00BC325C" w:rsidRDefault="00706484" w:rsidP="002702C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C325C">
              <w:rPr>
                <w:rFonts w:ascii="Times New Roman" w:hAnsi="Times New Roman" w:cs="Times New Roman"/>
                <w:lang w:val="kk-KZ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06484" w:rsidRPr="00BC325C" w:rsidRDefault="00706484" w:rsidP="0027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C325C"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</w:p>
        </w:tc>
      </w:tr>
      <w:tr w:rsidR="00706484" w:rsidRPr="00BC325C" w:rsidTr="00A23B31">
        <w:trPr>
          <w:trHeight w:val="353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06484" w:rsidRPr="00BC325C" w:rsidRDefault="00706484" w:rsidP="00CA757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453"/>
              </w:tabs>
              <w:autoSpaceDE w:val="0"/>
              <w:autoSpaceDN w:val="0"/>
              <w:adjustRightInd w:val="0"/>
              <w:spacing w:after="0" w:line="240" w:lineRule="auto"/>
              <w:ind w:hanging="593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06484" w:rsidRPr="005A43ED" w:rsidRDefault="00F62CC8" w:rsidP="005A43E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62CC8">
              <w:rPr>
                <w:rFonts w:ascii="Times New Roman" w:hAnsi="Times New Roman" w:cs="Times New Roman"/>
                <w:lang w:val="kk-KZ"/>
              </w:rPr>
              <w:t xml:space="preserve">- проект постановления Восточно-Казахстанского областного акимата «О внесении изменения в постановление Восточно-Казахстанского областного акимата от 21 октября 2010 года № 590 «Об утверждении </w:t>
            </w:r>
            <w:r w:rsidRPr="00F62CC8">
              <w:rPr>
                <w:rFonts w:ascii="Times New Roman" w:hAnsi="Times New Roman" w:cs="Times New Roman"/>
                <w:lang w:val="kk-KZ"/>
              </w:rPr>
              <w:lastRenderedPageBreak/>
              <w:t>перечня автомобильных дорог общего пользования областного значения Восточно-Казахстанской области»»;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06484" w:rsidRPr="00BC325C" w:rsidRDefault="00706484" w:rsidP="0027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C325C"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>Закон РК от 2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3 января 2001 года</w:t>
            </w:r>
            <w:r w:rsidRPr="00BC325C">
              <w:rPr>
                <w:rFonts w:ascii="Times New Roman" w:hAnsi="Times New Roman" w:cs="Times New Roman"/>
                <w:color w:val="000000"/>
                <w:lang w:val="kk-KZ"/>
              </w:rPr>
              <w:t xml:space="preserve"> «О местном государственном управлении и самоуправлении в Республике Казахстан», Закон РК от 6 апреля 2016 года                             </w:t>
            </w:r>
            <w:r w:rsidRPr="00BC325C"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>«О правовых актах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06484" w:rsidRPr="003352A3" w:rsidRDefault="00706484" w:rsidP="002702C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нет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06484" w:rsidRPr="00BC325C" w:rsidRDefault="00706484" w:rsidP="002702C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C325C">
              <w:rPr>
                <w:rFonts w:ascii="Times New Roman" w:hAnsi="Times New Roman" w:cs="Times New Roman"/>
                <w:lang w:val="kk-KZ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06484" w:rsidRPr="00BC325C" w:rsidRDefault="00706484" w:rsidP="0027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C325C"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</w:p>
        </w:tc>
      </w:tr>
      <w:tr w:rsidR="00706484" w:rsidRPr="00BC325C" w:rsidTr="00A23B31">
        <w:trPr>
          <w:trHeight w:val="104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06484" w:rsidRPr="00BC325C" w:rsidRDefault="00706484" w:rsidP="00CA757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453"/>
              </w:tabs>
              <w:autoSpaceDE w:val="0"/>
              <w:autoSpaceDN w:val="0"/>
              <w:adjustRightInd w:val="0"/>
              <w:spacing w:after="0" w:line="240" w:lineRule="auto"/>
              <w:ind w:hanging="593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06484" w:rsidRPr="005A43ED" w:rsidRDefault="00F62CC8" w:rsidP="005A43E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62CC8">
              <w:rPr>
                <w:rFonts w:ascii="Times New Roman" w:hAnsi="Times New Roman" w:cs="Times New Roman"/>
                <w:lang w:val="kk-KZ"/>
              </w:rPr>
              <w:t>- проект постановления Восточно-Казахстанского областного акимата «Об утверждении объемов бюджетных средств на субсидирование развития семеноводства на 2024 год»;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06484" w:rsidRPr="00BC325C" w:rsidRDefault="00706484" w:rsidP="0027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C325C">
              <w:rPr>
                <w:rFonts w:ascii="Times New Roman" w:hAnsi="Times New Roman" w:cs="Times New Roman"/>
                <w:color w:val="000000"/>
                <w:lang w:val="kk-KZ"/>
              </w:rPr>
              <w:t>Закон РК от 2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3 января 2001 года</w:t>
            </w:r>
            <w:r w:rsidRPr="00BC325C">
              <w:rPr>
                <w:rFonts w:ascii="Times New Roman" w:hAnsi="Times New Roman" w:cs="Times New Roman"/>
                <w:color w:val="000000"/>
                <w:lang w:val="kk-KZ"/>
              </w:rPr>
              <w:t xml:space="preserve"> «О местном государственном управлении и самоуправлении в Республике Казахстан», Закон РК от 6 апреля 2016 года                             «О правовых актах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06484" w:rsidRPr="003352A3" w:rsidRDefault="00706484" w:rsidP="002702C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ет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06484" w:rsidRPr="00BC325C" w:rsidRDefault="00706484" w:rsidP="002702C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C325C">
              <w:rPr>
                <w:rFonts w:ascii="Times New Roman" w:hAnsi="Times New Roman" w:cs="Times New Roman"/>
                <w:lang w:val="kk-KZ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06484" w:rsidRPr="00BC325C" w:rsidRDefault="00706484" w:rsidP="0027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C325C"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</w:p>
        </w:tc>
      </w:tr>
      <w:tr w:rsidR="00F62CC8" w:rsidRPr="00BC325C" w:rsidTr="00A23B31">
        <w:trPr>
          <w:trHeight w:val="104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2CC8" w:rsidRPr="00BC325C" w:rsidRDefault="00F62CC8" w:rsidP="00CA757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453"/>
              </w:tabs>
              <w:autoSpaceDE w:val="0"/>
              <w:autoSpaceDN w:val="0"/>
              <w:adjustRightInd w:val="0"/>
              <w:spacing w:after="0" w:line="240" w:lineRule="auto"/>
              <w:ind w:hanging="593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2CC8" w:rsidRPr="00F62CC8" w:rsidRDefault="00F62CC8" w:rsidP="005A43E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62CC8">
              <w:rPr>
                <w:rFonts w:ascii="Times New Roman" w:hAnsi="Times New Roman" w:cs="Times New Roman"/>
                <w:lang w:val="kk-KZ"/>
              </w:rPr>
              <w:t>- проект постановления Восточно-Казахстанского областного акимата «О признании утратившим силу постановления Восточно-Казахстанского областного акимата  от 30 сентября 2021 года № 285 «Об установлении карантинной зоны с введением карантинного режима на территории Восточно-Казахстанской области в объемах зараженных площадей черным сосновым усачом (Monochamus galloprovincialis (Olivier)»;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2CC8" w:rsidRPr="00BC325C" w:rsidRDefault="00F62CC8" w:rsidP="00224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C325C">
              <w:rPr>
                <w:rFonts w:ascii="Times New Roman" w:hAnsi="Times New Roman" w:cs="Times New Roman"/>
                <w:color w:val="000000"/>
                <w:lang w:val="kk-KZ"/>
              </w:rPr>
              <w:t>Закон РК от 2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3 января 2001 года</w:t>
            </w:r>
            <w:r w:rsidRPr="00BC325C">
              <w:rPr>
                <w:rFonts w:ascii="Times New Roman" w:hAnsi="Times New Roman" w:cs="Times New Roman"/>
                <w:color w:val="000000"/>
                <w:lang w:val="kk-KZ"/>
              </w:rPr>
              <w:t xml:space="preserve"> «О местном государственном управлении и самоуправлении в Республике Казахстан», Закон РК от 6 апреля 2016 года                             «О правовых актах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2CC8" w:rsidRPr="003352A3" w:rsidRDefault="00F62CC8" w:rsidP="00224FD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ет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2CC8" w:rsidRPr="00BC325C" w:rsidRDefault="00F62CC8" w:rsidP="00224FD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C325C">
              <w:rPr>
                <w:rFonts w:ascii="Times New Roman" w:hAnsi="Times New Roman" w:cs="Times New Roman"/>
                <w:lang w:val="kk-KZ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2CC8" w:rsidRPr="00BC325C" w:rsidRDefault="00F62CC8" w:rsidP="00224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C325C"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</w:p>
        </w:tc>
      </w:tr>
      <w:tr w:rsidR="00F62CC8" w:rsidRPr="00BC325C" w:rsidTr="00A23B31">
        <w:trPr>
          <w:trHeight w:val="104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2CC8" w:rsidRPr="00BC325C" w:rsidRDefault="00F62CC8" w:rsidP="00CA757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453"/>
              </w:tabs>
              <w:autoSpaceDE w:val="0"/>
              <w:autoSpaceDN w:val="0"/>
              <w:adjustRightInd w:val="0"/>
              <w:spacing w:after="0" w:line="240" w:lineRule="auto"/>
              <w:ind w:hanging="593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2CC8" w:rsidRPr="00F62CC8" w:rsidRDefault="00F62CC8" w:rsidP="005A43E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62CC8">
              <w:rPr>
                <w:rFonts w:ascii="Times New Roman" w:hAnsi="Times New Roman" w:cs="Times New Roman"/>
                <w:lang w:val="kk-KZ"/>
              </w:rPr>
              <w:t>- проект постановления Восточно-Казахстанского областного акимата «Об утверждении перечня и норм субсидий на пестициды, биоагенты (энтомофаги), а также объема бюджетных средств на субсидирование пестицидов, биоагентов (энтомофагов) на 2024 год»;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2CC8" w:rsidRPr="00BC325C" w:rsidRDefault="00F62CC8" w:rsidP="00224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C325C">
              <w:rPr>
                <w:rFonts w:ascii="Times New Roman" w:hAnsi="Times New Roman" w:cs="Times New Roman"/>
                <w:color w:val="000000"/>
                <w:lang w:val="kk-KZ"/>
              </w:rPr>
              <w:t>Закон РК от 2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3 января 2001 года</w:t>
            </w:r>
            <w:r w:rsidRPr="00BC325C">
              <w:rPr>
                <w:rFonts w:ascii="Times New Roman" w:hAnsi="Times New Roman" w:cs="Times New Roman"/>
                <w:color w:val="000000"/>
                <w:lang w:val="kk-KZ"/>
              </w:rPr>
              <w:t xml:space="preserve"> «О местном государственном управлении и самоуправлении в Республике Казахстан», Закон РК от 6 апреля 2016 года                             «О правовых актах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2CC8" w:rsidRPr="003352A3" w:rsidRDefault="00F62CC8" w:rsidP="00224FD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ет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2CC8" w:rsidRPr="00BC325C" w:rsidRDefault="00F62CC8" w:rsidP="00224FD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C325C">
              <w:rPr>
                <w:rFonts w:ascii="Times New Roman" w:hAnsi="Times New Roman" w:cs="Times New Roman"/>
                <w:lang w:val="kk-KZ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2CC8" w:rsidRPr="00BC325C" w:rsidRDefault="00F62CC8" w:rsidP="00224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C325C"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</w:p>
        </w:tc>
      </w:tr>
      <w:tr w:rsidR="00F62CC8" w:rsidRPr="00BC325C" w:rsidTr="00A23B31">
        <w:trPr>
          <w:trHeight w:val="104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2CC8" w:rsidRPr="00BC325C" w:rsidRDefault="00F62CC8" w:rsidP="00CA757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453"/>
              </w:tabs>
              <w:autoSpaceDE w:val="0"/>
              <w:autoSpaceDN w:val="0"/>
              <w:adjustRightInd w:val="0"/>
              <w:spacing w:after="0" w:line="240" w:lineRule="auto"/>
              <w:ind w:hanging="593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2CC8" w:rsidRPr="00F62CC8" w:rsidRDefault="00F62CC8" w:rsidP="005A43E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62CC8">
              <w:rPr>
                <w:rFonts w:ascii="Times New Roman" w:hAnsi="Times New Roman" w:cs="Times New Roman"/>
                <w:lang w:val="kk-KZ"/>
              </w:rPr>
              <w:t>- проект постановления Восточно-Казахстанского областного акимата «Об утверждении перечня субсидируемых видов удобрений (за исключением органических) и норм субсидий на 1 тонну (литр, килограмм) удобрений, приобретенных у продавца удобрений, а также объемов бюджетных средств на субсидирование удобрений (за исключением органических) на 2024 год»;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2CC8" w:rsidRPr="00BC325C" w:rsidRDefault="00F62CC8" w:rsidP="00224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C325C">
              <w:rPr>
                <w:rFonts w:ascii="Times New Roman" w:hAnsi="Times New Roman" w:cs="Times New Roman"/>
                <w:color w:val="000000"/>
                <w:lang w:val="kk-KZ"/>
              </w:rPr>
              <w:t>Закон РК от 2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3 января 2001 года</w:t>
            </w:r>
            <w:r w:rsidRPr="00BC325C">
              <w:rPr>
                <w:rFonts w:ascii="Times New Roman" w:hAnsi="Times New Roman" w:cs="Times New Roman"/>
                <w:color w:val="000000"/>
                <w:lang w:val="kk-KZ"/>
              </w:rPr>
              <w:t xml:space="preserve"> «О местном государственном управлении и самоуправлении в Республике Казахстан», Закон РК от 6 апреля 2016 года                             «О правовых актах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2CC8" w:rsidRPr="003352A3" w:rsidRDefault="00F62CC8" w:rsidP="00224FD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ет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2CC8" w:rsidRPr="00BC325C" w:rsidRDefault="00F62CC8" w:rsidP="00224FD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C325C">
              <w:rPr>
                <w:rFonts w:ascii="Times New Roman" w:hAnsi="Times New Roman" w:cs="Times New Roman"/>
                <w:lang w:val="kk-KZ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2CC8" w:rsidRPr="00BC325C" w:rsidRDefault="00F62CC8" w:rsidP="00224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C325C"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</w:p>
        </w:tc>
      </w:tr>
      <w:tr w:rsidR="00F62CC8" w:rsidRPr="00BC325C" w:rsidTr="00A23B31">
        <w:trPr>
          <w:trHeight w:val="104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2CC8" w:rsidRPr="00BC325C" w:rsidRDefault="00F62CC8" w:rsidP="00CA757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453"/>
              </w:tabs>
              <w:autoSpaceDE w:val="0"/>
              <w:autoSpaceDN w:val="0"/>
              <w:adjustRightInd w:val="0"/>
              <w:spacing w:after="0" w:line="240" w:lineRule="auto"/>
              <w:ind w:hanging="593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2CC8" w:rsidRPr="00F62CC8" w:rsidRDefault="00F62CC8" w:rsidP="005A43E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62CC8">
              <w:rPr>
                <w:rFonts w:ascii="Times New Roman" w:hAnsi="Times New Roman" w:cs="Times New Roman"/>
                <w:lang w:val="kk-KZ"/>
              </w:rPr>
              <w:t xml:space="preserve">- проект постановления Восточно-Казахстанского областного акимата «Об утверждении норм потребления коммунальных услуг по газоснабжению, электроснабжению, водоснабжению, водоотведению и </w:t>
            </w:r>
            <w:r w:rsidRPr="00F62CC8">
              <w:rPr>
                <w:rFonts w:ascii="Times New Roman" w:hAnsi="Times New Roman" w:cs="Times New Roman"/>
                <w:lang w:val="kk-KZ"/>
              </w:rPr>
              <w:lastRenderedPageBreak/>
              <w:t xml:space="preserve">теплоснабжению для потребителей, не имеющих приборов учета в Восточно-Казахстанской области»;    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2CC8" w:rsidRPr="00BC325C" w:rsidRDefault="00F62CC8" w:rsidP="00224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C325C"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>Закон РК от 2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3 января 2001 года</w:t>
            </w:r>
            <w:r w:rsidRPr="00BC325C">
              <w:rPr>
                <w:rFonts w:ascii="Times New Roman" w:hAnsi="Times New Roman" w:cs="Times New Roman"/>
                <w:color w:val="000000"/>
                <w:lang w:val="kk-KZ"/>
              </w:rPr>
              <w:t xml:space="preserve"> «О местном государственном управлении и самоуправлении в Республике Казахстан», Закон РК от 6 апреля 2016 года                             </w:t>
            </w:r>
            <w:r w:rsidRPr="00BC325C"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>«О правовых актах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2CC8" w:rsidRPr="003352A3" w:rsidRDefault="00F62CC8" w:rsidP="00224FD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нет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2CC8" w:rsidRPr="00BC325C" w:rsidRDefault="00F62CC8" w:rsidP="00224FD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C325C">
              <w:rPr>
                <w:rFonts w:ascii="Times New Roman" w:hAnsi="Times New Roman" w:cs="Times New Roman"/>
                <w:lang w:val="kk-KZ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2CC8" w:rsidRPr="00BC325C" w:rsidRDefault="00F62CC8" w:rsidP="00224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C325C"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</w:p>
        </w:tc>
      </w:tr>
      <w:tr w:rsidR="00F62CC8" w:rsidRPr="00BC325C" w:rsidTr="00A23B31">
        <w:trPr>
          <w:trHeight w:val="104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2CC8" w:rsidRPr="00BC325C" w:rsidRDefault="00F62CC8" w:rsidP="00CA757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453"/>
              </w:tabs>
              <w:autoSpaceDE w:val="0"/>
              <w:autoSpaceDN w:val="0"/>
              <w:adjustRightInd w:val="0"/>
              <w:spacing w:after="0" w:line="240" w:lineRule="auto"/>
              <w:ind w:hanging="593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2CC8" w:rsidRPr="00F62CC8" w:rsidRDefault="00F62CC8" w:rsidP="005A43E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62CC8">
              <w:rPr>
                <w:rFonts w:ascii="Times New Roman" w:hAnsi="Times New Roman" w:cs="Times New Roman"/>
                <w:lang w:val="kk-KZ"/>
              </w:rPr>
              <w:t>- проект решения Восточно-Казахстанского областного маслихата «О признании утратившими силу некоторых решений Восточно-Казахстанского областного маслихата»;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2CC8" w:rsidRPr="00BC325C" w:rsidRDefault="00F62CC8" w:rsidP="00224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C325C">
              <w:rPr>
                <w:rFonts w:ascii="Times New Roman" w:hAnsi="Times New Roman" w:cs="Times New Roman"/>
                <w:color w:val="000000"/>
                <w:lang w:val="kk-KZ"/>
              </w:rPr>
              <w:t>Закон РК от 2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3 января 2001 года</w:t>
            </w:r>
            <w:r w:rsidRPr="00BC325C">
              <w:rPr>
                <w:rFonts w:ascii="Times New Roman" w:hAnsi="Times New Roman" w:cs="Times New Roman"/>
                <w:color w:val="000000"/>
                <w:lang w:val="kk-KZ"/>
              </w:rPr>
              <w:t xml:space="preserve"> «О местном государственном управлении и самоуправлении в Республике Казахстан», Закон РК от 6 апреля 2016 года                             «О правовых актах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2CC8" w:rsidRPr="003352A3" w:rsidRDefault="00F62CC8" w:rsidP="00224FD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ет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2CC8" w:rsidRPr="00BC325C" w:rsidRDefault="00F62CC8" w:rsidP="00224FD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C325C">
              <w:rPr>
                <w:rFonts w:ascii="Times New Roman" w:hAnsi="Times New Roman" w:cs="Times New Roman"/>
                <w:lang w:val="kk-KZ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2CC8" w:rsidRPr="00BC325C" w:rsidRDefault="00F62CC8" w:rsidP="00224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C325C"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</w:p>
        </w:tc>
      </w:tr>
      <w:tr w:rsidR="00F62CC8" w:rsidRPr="00BC325C" w:rsidTr="00A23B31">
        <w:trPr>
          <w:trHeight w:val="104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2CC8" w:rsidRPr="00BC325C" w:rsidRDefault="00F62CC8" w:rsidP="00CA757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453"/>
              </w:tabs>
              <w:autoSpaceDE w:val="0"/>
              <w:autoSpaceDN w:val="0"/>
              <w:adjustRightInd w:val="0"/>
              <w:spacing w:after="0" w:line="240" w:lineRule="auto"/>
              <w:ind w:hanging="593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2CC8" w:rsidRPr="00F62CC8" w:rsidRDefault="00F62CC8" w:rsidP="005A43E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62CC8">
              <w:rPr>
                <w:rFonts w:ascii="Times New Roman" w:hAnsi="Times New Roman" w:cs="Times New Roman"/>
                <w:lang w:val="kk-KZ"/>
              </w:rPr>
              <w:t>- проект решения Восточно-Казахстанского областного маслихата «Об утверждении Правил благоустройства территорий городов и населенных пунктов Восточно-Казахстанской области»;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2CC8" w:rsidRPr="00BC325C" w:rsidRDefault="00F62CC8" w:rsidP="00224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C325C">
              <w:rPr>
                <w:rFonts w:ascii="Times New Roman" w:hAnsi="Times New Roman" w:cs="Times New Roman"/>
                <w:color w:val="000000"/>
                <w:lang w:val="kk-KZ"/>
              </w:rPr>
              <w:t>Закон РК от 2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3 января 2001 года</w:t>
            </w:r>
            <w:r w:rsidRPr="00BC325C">
              <w:rPr>
                <w:rFonts w:ascii="Times New Roman" w:hAnsi="Times New Roman" w:cs="Times New Roman"/>
                <w:color w:val="000000"/>
                <w:lang w:val="kk-KZ"/>
              </w:rPr>
              <w:t xml:space="preserve"> «О местном государственном управлении и самоуправлении в Республике Казахстан», Закон РК от 6 апреля 2016 года                             «О правовых актах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2CC8" w:rsidRPr="003352A3" w:rsidRDefault="00F62CC8" w:rsidP="00224FD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ет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2CC8" w:rsidRPr="00BC325C" w:rsidRDefault="00F62CC8" w:rsidP="00224FD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C325C">
              <w:rPr>
                <w:rFonts w:ascii="Times New Roman" w:hAnsi="Times New Roman" w:cs="Times New Roman"/>
                <w:lang w:val="kk-KZ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2CC8" w:rsidRPr="00BC325C" w:rsidRDefault="00F62CC8" w:rsidP="00224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C325C"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</w:p>
        </w:tc>
      </w:tr>
      <w:tr w:rsidR="00F62CC8" w:rsidRPr="00BC325C" w:rsidTr="00A23B31">
        <w:trPr>
          <w:trHeight w:val="104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2CC8" w:rsidRPr="00BC325C" w:rsidRDefault="00F62CC8" w:rsidP="00CA757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453"/>
              </w:tabs>
              <w:autoSpaceDE w:val="0"/>
              <w:autoSpaceDN w:val="0"/>
              <w:adjustRightInd w:val="0"/>
              <w:spacing w:after="0" w:line="240" w:lineRule="auto"/>
              <w:ind w:hanging="593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2CC8" w:rsidRPr="00F62CC8" w:rsidRDefault="00F62CC8" w:rsidP="005A43E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62CC8">
              <w:rPr>
                <w:rFonts w:ascii="Times New Roman" w:hAnsi="Times New Roman" w:cs="Times New Roman"/>
                <w:lang w:val="kk-KZ"/>
              </w:rPr>
              <w:t>- проект решения Восточно-Казахстанского областного маслихата «Об утверждении Правил создания, содержания и защиты зеленых насаждений населенных пунктов Восточно-Казахстанской области»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2CC8" w:rsidRPr="00BC325C" w:rsidRDefault="00F62CC8" w:rsidP="00224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C325C">
              <w:rPr>
                <w:rFonts w:ascii="Times New Roman" w:hAnsi="Times New Roman" w:cs="Times New Roman"/>
                <w:color w:val="000000"/>
                <w:lang w:val="kk-KZ"/>
              </w:rPr>
              <w:t>Закон РК от 2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3 января 2001 года</w:t>
            </w:r>
            <w:r w:rsidRPr="00BC325C">
              <w:rPr>
                <w:rFonts w:ascii="Times New Roman" w:hAnsi="Times New Roman" w:cs="Times New Roman"/>
                <w:color w:val="000000"/>
                <w:lang w:val="kk-KZ"/>
              </w:rPr>
              <w:t xml:space="preserve"> «О местном государственном управлении и самоуправлении в Республике Казахстан», Закон РК от 6 апреля 2016 года                             «О правовых актах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2CC8" w:rsidRPr="003352A3" w:rsidRDefault="00F62CC8" w:rsidP="00224FD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ет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2CC8" w:rsidRPr="00BC325C" w:rsidRDefault="00F62CC8" w:rsidP="00224FD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C325C">
              <w:rPr>
                <w:rFonts w:ascii="Times New Roman" w:hAnsi="Times New Roman" w:cs="Times New Roman"/>
                <w:lang w:val="kk-KZ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2CC8" w:rsidRPr="00BC325C" w:rsidRDefault="00F62CC8" w:rsidP="00224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C325C"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</w:p>
        </w:tc>
      </w:tr>
    </w:tbl>
    <w:p w:rsidR="009D443F" w:rsidRDefault="00BC325C" w:rsidP="00BC32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</w:t>
      </w:r>
    </w:p>
    <w:p w:rsidR="009D443F" w:rsidRDefault="009D443F" w:rsidP="00BC32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1413E" w:rsidRPr="00BC325C" w:rsidRDefault="00BC325C" w:rsidP="00BC32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="009D44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</w:t>
      </w:r>
      <w:r w:rsidR="0031413E" w:rsidRPr="0031413E">
        <w:rPr>
          <w:rFonts w:ascii="Times New Roman" w:hAnsi="Times New Roman" w:cs="Times New Roman"/>
          <w:b/>
          <w:sz w:val="24"/>
          <w:szCs w:val="24"/>
          <w:lang w:val="kk-KZ"/>
        </w:rPr>
        <w:t xml:space="preserve">Председатель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1D2108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бщественного совета </w:t>
      </w:r>
      <w:r w:rsidR="0031413E" w:rsidRPr="0031413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</w:t>
      </w:r>
      <w:r w:rsidR="001D210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</w:t>
      </w:r>
      <w:r w:rsidR="0031413E" w:rsidRPr="0031413E">
        <w:rPr>
          <w:rFonts w:ascii="Times New Roman" w:hAnsi="Times New Roman" w:cs="Times New Roman"/>
          <w:b/>
          <w:sz w:val="24"/>
          <w:szCs w:val="24"/>
          <w:lang w:val="kk-KZ"/>
        </w:rPr>
        <w:t>Д.</w:t>
      </w:r>
      <w:r w:rsidR="001D210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31413E" w:rsidRPr="0031413E">
        <w:rPr>
          <w:rFonts w:ascii="Times New Roman" w:hAnsi="Times New Roman" w:cs="Times New Roman"/>
          <w:b/>
          <w:sz w:val="24"/>
          <w:szCs w:val="24"/>
          <w:lang w:val="kk-KZ"/>
        </w:rPr>
        <w:t>Рыпаков</w:t>
      </w:r>
    </w:p>
    <w:p w:rsidR="00BC325C" w:rsidRDefault="00BC325C" w:rsidP="00BC3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22ED6" w:rsidRPr="005A5B61" w:rsidRDefault="00BC325C" w:rsidP="00BC3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екретар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ь  </w:t>
      </w:r>
      <w:r w:rsidR="00D705C4">
        <w:rPr>
          <w:rFonts w:ascii="Times New Roman" w:hAnsi="Times New Roman" w:cs="Times New Roman"/>
          <w:b/>
          <w:sz w:val="24"/>
          <w:szCs w:val="24"/>
          <w:lang w:val="kk-KZ"/>
        </w:rPr>
        <w:t>О</w:t>
      </w:r>
      <w:proofErr w:type="spellStart"/>
      <w:r w:rsidR="0053276E" w:rsidRPr="00A724C8">
        <w:rPr>
          <w:rFonts w:ascii="Times New Roman" w:hAnsi="Times New Roman" w:cs="Times New Roman"/>
          <w:b/>
          <w:sz w:val="24"/>
          <w:szCs w:val="24"/>
        </w:rPr>
        <w:t>бщественного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53276E" w:rsidRPr="00A724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2108">
        <w:rPr>
          <w:rFonts w:ascii="Times New Roman" w:hAnsi="Times New Roman" w:cs="Times New Roman"/>
          <w:b/>
          <w:sz w:val="24"/>
          <w:szCs w:val="24"/>
          <w:lang w:val="kk-KZ"/>
        </w:rPr>
        <w:t>совета</w:t>
      </w:r>
      <w:r w:rsidR="00BB78E7" w:rsidRPr="00A724C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C019C6">
        <w:rPr>
          <w:rFonts w:ascii="Times New Roman" w:hAnsi="Times New Roman" w:cs="Times New Roman"/>
          <w:b/>
          <w:sz w:val="24"/>
          <w:szCs w:val="24"/>
          <w:lang w:val="kk-KZ"/>
        </w:rPr>
        <w:t>А</w:t>
      </w:r>
      <w:r w:rsidR="005A5B61">
        <w:rPr>
          <w:rFonts w:ascii="Times New Roman" w:hAnsi="Times New Roman" w:cs="Times New Roman"/>
          <w:b/>
          <w:sz w:val="24"/>
          <w:szCs w:val="24"/>
        </w:rPr>
        <w:t>.</w:t>
      </w:r>
      <w:r w:rsidR="001D210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CC6F99">
        <w:rPr>
          <w:rFonts w:ascii="Times New Roman" w:hAnsi="Times New Roman" w:cs="Times New Roman"/>
          <w:b/>
          <w:sz w:val="24"/>
          <w:szCs w:val="24"/>
        </w:rPr>
        <w:t>Ка</w:t>
      </w:r>
      <w:r w:rsidR="00C019C6">
        <w:rPr>
          <w:rFonts w:ascii="Times New Roman" w:hAnsi="Times New Roman" w:cs="Times New Roman"/>
          <w:b/>
          <w:sz w:val="24"/>
          <w:szCs w:val="24"/>
          <w:lang w:val="kk-KZ"/>
        </w:rPr>
        <w:t>се</w:t>
      </w:r>
      <w:r w:rsidR="005A5B61">
        <w:rPr>
          <w:rFonts w:ascii="Times New Roman" w:hAnsi="Times New Roman" w:cs="Times New Roman"/>
          <w:b/>
          <w:sz w:val="24"/>
          <w:szCs w:val="24"/>
        </w:rPr>
        <w:t>нова</w:t>
      </w:r>
    </w:p>
    <w:sectPr w:rsidR="00622ED6" w:rsidRPr="005A5B61" w:rsidSect="00DA41FB">
      <w:headerReference w:type="default" r:id="rId9"/>
      <w:pgSz w:w="16838" w:h="11906" w:orient="landscape"/>
      <w:pgMar w:top="426" w:right="680" w:bottom="567" w:left="1134" w:header="624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91F" w:rsidRDefault="0031191F" w:rsidP="00190614">
      <w:pPr>
        <w:spacing w:after="0" w:line="240" w:lineRule="auto"/>
      </w:pPr>
      <w:r>
        <w:separator/>
      </w:r>
    </w:p>
  </w:endnote>
  <w:endnote w:type="continuationSeparator" w:id="0">
    <w:p w:rsidR="0031191F" w:rsidRDefault="0031191F" w:rsidP="00190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91F" w:rsidRDefault="0031191F" w:rsidP="00190614">
      <w:pPr>
        <w:spacing w:after="0" w:line="240" w:lineRule="auto"/>
      </w:pPr>
      <w:r>
        <w:separator/>
      </w:r>
    </w:p>
  </w:footnote>
  <w:footnote w:type="continuationSeparator" w:id="0">
    <w:p w:rsidR="0031191F" w:rsidRDefault="0031191F" w:rsidP="00190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6462265"/>
      <w:docPartObj>
        <w:docPartGallery w:val="Page Numbers (Top of Page)"/>
        <w:docPartUnique/>
      </w:docPartObj>
    </w:sdtPr>
    <w:sdtEndPr/>
    <w:sdtContent>
      <w:p w:rsidR="002702C1" w:rsidRDefault="002702C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725C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7623"/>
    <w:multiLevelType w:val="multilevel"/>
    <w:tmpl w:val="57FE2B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2D7136B"/>
    <w:multiLevelType w:val="hybridMultilevel"/>
    <w:tmpl w:val="E58E0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32740"/>
    <w:multiLevelType w:val="hybridMultilevel"/>
    <w:tmpl w:val="E58E0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D69FC"/>
    <w:multiLevelType w:val="hybridMultilevel"/>
    <w:tmpl w:val="BC628430"/>
    <w:lvl w:ilvl="0" w:tplc="D778A3EA">
      <w:start w:val="5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7313E32"/>
    <w:multiLevelType w:val="hybridMultilevel"/>
    <w:tmpl w:val="7A50B6F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8E72A1"/>
    <w:multiLevelType w:val="hybridMultilevel"/>
    <w:tmpl w:val="FD2AE6DA"/>
    <w:lvl w:ilvl="0" w:tplc="C9CC326E">
      <w:start w:val="4"/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43B23A64"/>
    <w:multiLevelType w:val="multilevel"/>
    <w:tmpl w:val="F3FA7D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6F39254D"/>
    <w:multiLevelType w:val="hybridMultilevel"/>
    <w:tmpl w:val="BF48A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4E0DAF"/>
    <w:multiLevelType w:val="hybridMultilevel"/>
    <w:tmpl w:val="F840712C"/>
    <w:lvl w:ilvl="0" w:tplc="44D037B8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77BB1522"/>
    <w:multiLevelType w:val="multilevel"/>
    <w:tmpl w:val="04F20F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9"/>
  </w:num>
  <w:num w:numId="5">
    <w:abstractNumId w:val="8"/>
  </w:num>
  <w:num w:numId="6">
    <w:abstractNumId w:val="3"/>
  </w:num>
  <w:num w:numId="7">
    <w:abstractNumId w:val="1"/>
  </w:num>
  <w:num w:numId="8">
    <w:abstractNumId w:val="2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76E"/>
    <w:rsid w:val="00001657"/>
    <w:rsid w:val="00014874"/>
    <w:rsid w:val="00014C36"/>
    <w:rsid w:val="00023EF4"/>
    <w:rsid w:val="00033245"/>
    <w:rsid w:val="000401BF"/>
    <w:rsid w:val="000555DA"/>
    <w:rsid w:val="000564D4"/>
    <w:rsid w:val="00062F68"/>
    <w:rsid w:val="00064F2F"/>
    <w:rsid w:val="000671E4"/>
    <w:rsid w:val="0007598D"/>
    <w:rsid w:val="00094642"/>
    <w:rsid w:val="00094F03"/>
    <w:rsid w:val="000A1C9A"/>
    <w:rsid w:val="000A2318"/>
    <w:rsid w:val="000A3015"/>
    <w:rsid w:val="000A42A6"/>
    <w:rsid w:val="000B3DAE"/>
    <w:rsid w:val="000B53BA"/>
    <w:rsid w:val="000B6DBA"/>
    <w:rsid w:val="000D6018"/>
    <w:rsid w:val="000D78B4"/>
    <w:rsid w:val="000E1B9F"/>
    <w:rsid w:val="000E1F36"/>
    <w:rsid w:val="000E2A10"/>
    <w:rsid w:val="000E31BD"/>
    <w:rsid w:val="000E3F81"/>
    <w:rsid w:val="000E46AE"/>
    <w:rsid w:val="000E7508"/>
    <w:rsid w:val="000F0894"/>
    <w:rsid w:val="000F7DE3"/>
    <w:rsid w:val="0010035E"/>
    <w:rsid w:val="00102B65"/>
    <w:rsid w:val="0010457D"/>
    <w:rsid w:val="00107492"/>
    <w:rsid w:val="0011247D"/>
    <w:rsid w:val="001154E7"/>
    <w:rsid w:val="001237A2"/>
    <w:rsid w:val="00127007"/>
    <w:rsid w:val="00132A06"/>
    <w:rsid w:val="001366AE"/>
    <w:rsid w:val="00136A2E"/>
    <w:rsid w:val="00141797"/>
    <w:rsid w:val="00143765"/>
    <w:rsid w:val="00153250"/>
    <w:rsid w:val="00153360"/>
    <w:rsid w:val="001607FB"/>
    <w:rsid w:val="00181895"/>
    <w:rsid w:val="00182E56"/>
    <w:rsid w:val="00190614"/>
    <w:rsid w:val="00191CC8"/>
    <w:rsid w:val="0019382F"/>
    <w:rsid w:val="001C0DDE"/>
    <w:rsid w:val="001C3913"/>
    <w:rsid w:val="001D0596"/>
    <w:rsid w:val="001D13C4"/>
    <w:rsid w:val="001D2108"/>
    <w:rsid w:val="001D25E5"/>
    <w:rsid w:val="001D2A98"/>
    <w:rsid w:val="001D728D"/>
    <w:rsid w:val="001E091A"/>
    <w:rsid w:val="001E3729"/>
    <w:rsid w:val="001E66C1"/>
    <w:rsid w:val="001E7C95"/>
    <w:rsid w:val="001F0433"/>
    <w:rsid w:val="001F16FB"/>
    <w:rsid w:val="001F3D62"/>
    <w:rsid w:val="001F4D91"/>
    <w:rsid w:val="001F5D47"/>
    <w:rsid w:val="001F7F71"/>
    <w:rsid w:val="00201882"/>
    <w:rsid w:val="00202D00"/>
    <w:rsid w:val="00205F6B"/>
    <w:rsid w:val="002060D5"/>
    <w:rsid w:val="00214F7B"/>
    <w:rsid w:val="00221C10"/>
    <w:rsid w:val="00223160"/>
    <w:rsid w:val="00225299"/>
    <w:rsid w:val="00252B3E"/>
    <w:rsid w:val="002560D6"/>
    <w:rsid w:val="00265347"/>
    <w:rsid w:val="002702C1"/>
    <w:rsid w:val="00270542"/>
    <w:rsid w:val="00275451"/>
    <w:rsid w:val="0028257A"/>
    <w:rsid w:val="00282D4E"/>
    <w:rsid w:val="00296FB0"/>
    <w:rsid w:val="002A05D9"/>
    <w:rsid w:val="002B271F"/>
    <w:rsid w:val="002E1445"/>
    <w:rsid w:val="002E3BD5"/>
    <w:rsid w:val="002F1319"/>
    <w:rsid w:val="002F44FF"/>
    <w:rsid w:val="00300625"/>
    <w:rsid w:val="0030593A"/>
    <w:rsid w:val="003109EE"/>
    <w:rsid w:val="0031138E"/>
    <w:rsid w:val="0031191F"/>
    <w:rsid w:val="003126E9"/>
    <w:rsid w:val="0031413E"/>
    <w:rsid w:val="003241E7"/>
    <w:rsid w:val="00327E21"/>
    <w:rsid w:val="003352A3"/>
    <w:rsid w:val="00336045"/>
    <w:rsid w:val="00337C0A"/>
    <w:rsid w:val="00345751"/>
    <w:rsid w:val="003520DF"/>
    <w:rsid w:val="00352920"/>
    <w:rsid w:val="00353FD4"/>
    <w:rsid w:val="003569A7"/>
    <w:rsid w:val="0036003B"/>
    <w:rsid w:val="003633EE"/>
    <w:rsid w:val="00373854"/>
    <w:rsid w:val="0038146D"/>
    <w:rsid w:val="0039249C"/>
    <w:rsid w:val="003A46FB"/>
    <w:rsid w:val="003B2105"/>
    <w:rsid w:val="003B4046"/>
    <w:rsid w:val="003C2956"/>
    <w:rsid w:val="003C48A8"/>
    <w:rsid w:val="003D6CA3"/>
    <w:rsid w:val="003F36E0"/>
    <w:rsid w:val="003F648C"/>
    <w:rsid w:val="00400A83"/>
    <w:rsid w:val="00403C7C"/>
    <w:rsid w:val="004057A3"/>
    <w:rsid w:val="004102F2"/>
    <w:rsid w:val="00411A5F"/>
    <w:rsid w:val="00423F42"/>
    <w:rsid w:val="00426E2C"/>
    <w:rsid w:val="00430D70"/>
    <w:rsid w:val="00435433"/>
    <w:rsid w:val="00437AAA"/>
    <w:rsid w:val="0044464C"/>
    <w:rsid w:val="00445777"/>
    <w:rsid w:val="004474C4"/>
    <w:rsid w:val="004520AB"/>
    <w:rsid w:val="00472A2A"/>
    <w:rsid w:val="00473250"/>
    <w:rsid w:val="00473930"/>
    <w:rsid w:val="0047565D"/>
    <w:rsid w:val="0047633A"/>
    <w:rsid w:val="00484F3D"/>
    <w:rsid w:val="004850C2"/>
    <w:rsid w:val="004863EF"/>
    <w:rsid w:val="004864E5"/>
    <w:rsid w:val="004904A0"/>
    <w:rsid w:val="00495CB8"/>
    <w:rsid w:val="00497F2C"/>
    <w:rsid w:val="004A6B2E"/>
    <w:rsid w:val="004B4A6A"/>
    <w:rsid w:val="004C708D"/>
    <w:rsid w:val="004D3885"/>
    <w:rsid w:val="004D7E0C"/>
    <w:rsid w:val="004E2423"/>
    <w:rsid w:val="004F1E0E"/>
    <w:rsid w:val="004F5193"/>
    <w:rsid w:val="005023C8"/>
    <w:rsid w:val="00504703"/>
    <w:rsid w:val="00516EAD"/>
    <w:rsid w:val="005236D1"/>
    <w:rsid w:val="00523B83"/>
    <w:rsid w:val="00531083"/>
    <w:rsid w:val="0053276E"/>
    <w:rsid w:val="00540D65"/>
    <w:rsid w:val="005423DC"/>
    <w:rsid w:val="00544052"/>
    <w:rsid w:val="00544383"/>
    <w:rsid w:val="00544942"/>
    <w:rsid w:val="00544F2B"/>
    <w:rsid w:val="0055099E"/>
    <w:rsid w:val="00560751"/>
    <w:rsid w:val="00563B15"/>
    <w:rsid w:val="00564847"/>
    <w:rsid w:val="005649FD"/>
    <w:rsid w:val="00574BE4"/>
    <w:rsid w:val="00575DDD"/>
    <w:rsid w:val="00576D19"/>
    <w:rsid w:val="00586715"/>
    <w:rsid w:val="00587EBC"/>
    <w:rsid w:val="00591835"/>
    <w:rsid w:val="00591EAB"/>
    <w:rsid w:val="00593919"/>
    <w:rsid w:val="00594663"/>
    <w:rsid w:val="0059751F"/>
    <w:rsid w:val="005A43ED"/>
    <w:rsid w:val="005A5B61"/>
    <w:rsid w:val="005B00BE"/>
    <w:rsid w:val="005B257E"/>
    <w:rsid w:val="005C5CA7"/>
    <w:rsid w:val="005C6DDC"/>
    <w:rsid w:val="005E7052"/>
    <w:rsid w:val="005F365A"/>
    <w:rsid w:val="005F6CDE"/>
    <w:rsid w:val="00601514"/>
    <w:rsid w:val="0061352A"/>
    <w:rsid w:val="006156F5"/>
    <w:rsid w:val="0062264C"/>
    <w:rsid w:val="00622ED6"/>
    <w:rsid w:val="00626012"/>
    <w:rsid w:val="00626D83"/>
    <w:rsid w:val="00627754"/>
    <w:rsid w:val="00632631"/>
    <w:rsid w:val="00632A2F"/>
    <w:rsid w:val="00637504"/>
    <w:rsid w:val="006460D0"/>
    <w:rsid w:val="006475BA"/>
    <w:rsid w:val="00647D57"/>
    <w:rsid w:val="0065338B"/>
    <w:rsid w:val="006572CB"/>
    <w:rsid w:val="00662BAA"/>
    <w:rsid w:val="006670A6"/>
    <w:rsid w:val="006760A1"/>
    <w:rsid w:val="00687772"/>
    <w:rsid w:val="0069142B"/>
    <w:rsid w:val="00695709"/>
    <w:rsid w:val="006957F4"/>
    <w:rsid w:val="00695DE3"/>
    <w:rsid w:val="00695DF0"/>
    <w:rsid w:val="006A271E"/>
    <w:rsid w:val="006A5972"/>
    <w:rsid w:val="006A7A5B"/>
    <w:rsid w:val="006B67E6"/>
    <w:rsid w:val="006C1500"/>
    <w:rsid w:val="006C1B49"/>
    <w:rsid w:val="006D1BFE"/>
    <w:rsid w:val="006D54BF"/>
    <w:rsid w:val="006D596C"/>
    <w:rsid w:val="006E10D3"/>
    <w:rsid w:val="006E243F"/>
    <w:rsid w:val="006E5552"/>
    <w:rsid w:val="006E7005"/>
    <w:rsid w:val="006E79C0"/>
    <w:rsid w:val="006F09F4"/>
    <w:rsid w:val="00704331"/>
    <w:rsid w:val="00706484"/>
    <w:rsid w:val="0071152F"/>
    <w:rsid w:val="00715B86"/>
    <w:rsid w:val="00717B7F"/>
    <w:rsid w:val="00720134"/>
    <w:rsid w:val="00725B9A"/>
    <w:rsid w:val="00734872"/>
    <w:rsid w:val="007361A1"/>
    <w:rsid w:val="00741D76"/>
    <w:rsid w:val="0074366D"/>
    <w:rsid w:val="00744567"/>
    <w:rsid w:val="00746EAD"/>
    <w:rsid w:val="00747573"/>
    <w:rsid w:val="00751B54"/>
    <w:rsid w:val="00755E49"/>
    <w:rsid w:val="00761C1A"/>
    <w:rsid w:val="00761E93"/>
    <w:rsid w:val="00766AEB"/>
    <w:rsid w:val="00767437"/>
    <w:rsid w:val="007771E5"/>
    <w:rsid w:val="0078651D"/>
    <w:rsid w:val="00792017"/>
    <w:rsid w:val="0079618C"/>
    <w:rsid w:val="007A0544"/>
    <w:rsid w:val="007A1DA8"/>
    <w:rsid w:val="007B3D44"/>
    <w:rsid w:val="007D1443"/>
    <w:rsid w:val="007D279D"/>
    <w:rsid w:val="007D34CD"/>
    <w:rsid w:val="007D6082"/>
    <w:rsid w:val="007D6B29"/>
    <w:rsid w:val="007E49C7"/>
    <w:rsid w:val="007E6D27"/>
    <w:rsid w:val="00805556"/>
    <w:rsid w:val="00807877"/>
    <w:rsid w:val="00816149"/>
    <w:rsid w:val="008162EE"/>
    <w:rsid w:val="00817732"/>
    <w:rsid w:val="0082717B"/>
    <w:rsid w:val="00831060"/>
    <w:rsid w:val="00833F67"/>
    <w:rsid w:val="00834AAD"/>
    <w:rsid w:val="008362C7"/>
    <w:rsid w:val="00852B2D"/>
    <w:rsid w:val="00860D29"/>
    <w:rsid w:val="0086435E"/>
    <w:rsid w:val="00872852"/>
    <w:rsid w:val="0087451C"/>
    <w:rsid w:val="008846F9"/>
    <w:rsid w:val="00895235"/>
    <w:rsid w:val="00895C1D"/>
    <w:rsid w:val="008A1AF4"/>
    <w:rsid w:val="008A424E"/>
    <w:rsid w:val="008A4B8F"/>
    <w:rsid w:val="008A4EF5"/>
    <w:rsid w:val="008A78F4"/>
    <w:rsid w:val="008B08EF"/>
    <w:rsid w:val="008B0FD4"/>
    <w:rsid w:val="008B5BAB"/>
    <w:rsid w:val="008C2E2C"/>
    <w:rsid w:val="008F6334"/>
    <w:rsid w:val="008F7338"/>
    <w:rsid w:val="008F74FB"/>
    <w:rsid w:val="009000BD"/>
    <w:rsid w:val="009067E3"/>
    <w:rsid w:val="00907FF5"/>
    <w:rsid w:val="00912CE9"/>
    <w:rsid w:val="0092383F"/>
    <w:rsid w:val="00923F88"/>
    <w:rsid w:val="00926279"/>
    <w:rsid w:val="00930CD0"/>
    <w:rsid w:val="009333F8"/>
    <w:rsid w:val="0094700D"/>
    <w:rsid w:val="009506ED"/>
    <w:rsid w:val="0095101A"/>
    <w:rsid w:val="009515E4"/>
    <w:rsid w:val="0095615F"/>
    <w:rsid w:val="00961331"/>
    <w:rsid w:val="009617A3"/>
    <w:rsid w:val="009658D6"/>
    <w:rsid w:val="0096720E"/>
    <w:rsid w:val="0097198F"/>
    <w:rsid w:val="009801DB"/>
    <w:rsid w:val="00994A4A"/>
    <w:rsid w:val="009B019B"/>
    <w:rsid w:val="009C6B4C"/>
    <w:rsid w:val="009D443F"/>
    <w:rsid w:val="009D7372"/>
    <w:rsid w:val="009E6A93"/>
    <w:rsid w:val="009F2BC6"/>
    <w:rsid w:val="009F3E6B"/>
    <w:rsid w:val="00A00796"/>
    <w:rsid w:val="00A0452A"/>
    <w:rsid w:val="00A10910"/>
    <w:rsid w:val="00A114F7"/>
    <w:rsid w:val="00A14BDB"/>
    <w:rsid w:val="00A14E0E"/>
    <w:rsid w:val="00A1725C"/>
    <w:rsid w:val="00A2387B"/>
    <w:rsid w:val="00A23B31"/>
    <w:rsid w:val="00A24682"/>
    <w:rsid w:val="00A25805"/>
    <w:rsid w:val="00A25881"/>
    <w:rsid w:val="00A4167C"/>
    <w:rsid w:val="00A4547A"/>
    <w:rsid w:val="00A47919"/>
    <w:rsid w:val="00A621D9"/>
    <w:rsid w:val="00A63290"/>
    <w:rsid w:val="00A644EE"/>
    <w:rsid w:val="00A66B09"/>
    <w:rsid w:val="00A724C8"/>
    <w:rsid w:val="00A75745"/>
    <w:rsid w:val="00A82396"/>
    <w:rsid w:val="00A838D0"/>
    <w:rsid w:val="00A87E2F"/>
    <w:rsid w:val="00A940C6"/>
    <w:rsid w:val="00A94404"/>
    <w:rsid w:val="00A944E2"/>
    <w:rsid w:val="00AA2ABB"/>
    <w:rsid w:val="00AC369D"/>
    <w:rsid w:val="00AD7426"/>
    <w:rsid w:val="00AF4CC4"/>
    <w:rsid w:val="00AF56F7"/>
    <w:rsid w:val="00B01802"/>
    <w:rsid w:val="00B11813"/>
    <w:rsid w:val="00B14160"/>
    <w:rsid w:val="00B153B1"/>
    <w:rsid w:val="00B16840"/>
    <w:rsid w:val="00B17182"/>
    <w:rsid w:val="00B20C19"/>
    <w:rsid w:val="00B3141A"/>
    <w:rsid w:val="00B32577"/>
    <w:rsid w:val="00B377C3"/>
    <w:rsid w:val="00B427AD"/>
    <w:rsid w:val="00B42BF6"/>
    <w:rsid w:val="00B46449"/>
    <w:rsid w:val="00B53DDB"/>
    <w:rsid w:val="00B65CDE"/>
    <w:rsid w:val="00B660D5"/>
    <w:rsid w:val="00B83165"/>
    <w:rsid w:val="00B83940"/>
    <w:rsid w:val="00B84305"/>
    <w:rsid w:val="00B847A6"/>
    <w:rsid w:val="00B91B5E"/>
    <w:rsid w:val="00B96C90"/>
    <w:rsid w:val="00BA2462"/>
    <w:rsid w:val="00BA2D41"/>
    <w:rsid w:val="00BA46D6"/>
    <w:rsid w:val="00BB1275"/>
    <w:rsid w:val="00BB26E4"/>
    <w:rsid w:val="00BB78E7"/>
    <w:rsid w:val="00BC325C"/>
    <w:rsid w:val="00BC42A7"/>
    <w:rsid w:val="00BC768C"/>
    <w:rsid w:val="00BD1B0E"/>
    <w:rsid w:val="00BD1BAF"/>
    <w:rsid w:val="00BD7499"/>
    <w:rsid w:val="00BE2C75"/>
    <w:rsid w:val="00BE657B"/>
    <w:rsid w:val="00BE70A1"/>
    <w:rsid w:val="00BF19EE"/>
    <w:rsid w:val="00BF19FB"/>
    <w:rsid w:val="00BF3AAB"/>
    <w:rsid w:val="00BF42A4"/>
    <w:rsid w:val="00BF4E11"/>
    <w:rsid w:val="00C019C6"/>
    <w:rsid w:val="00C131BB"/>
    <w:rsid w:val="00C133D5"/>
    <w:rsid w:val="00C17C78"/>
    <w:rsid w:val="00C22E76"/>
    <w:rsid w:val="00C36497"/>
    <w:rsid w:val="00C36777"/>
    <w:rsid w:val="00C41357"/>
    <w:rsid w:val="00C46C9F"/>
    <w:rsid w:val="00C46CAF"/>
    <w:rsid w:val="00C518AB"/>
    <w:rsid w:val="00C52868"/>
    <w:rsid w:val="00C56DF8"/>
    <w:rsid w:val="00C634E1"/>
    <w:rsid w:val="00C74B2D"/>
    <w:rsid w:val="00C75D5C"/>
    <w:rsid w:val="00C852C3"/>
    <w:rsid w:val="00C96A50"/>
    <w:rsid w:val="00C97998"/>
    <w:rsid w:val="00CA726A"/>
    <w:rsid w:val="00CA7576"/>
    <w:rsid w:val="00CB5ADB"/>
    <w:rsid w:val="00CB5AFC"/>
    <w:rsid w:val="00CC24D2"/>
    <w:rsid w:val="00CC2E5D"/>
    <w:rsid w:val="00CC6F99"/>
    <w:rsid w:val="00CF3270"/>
    <w:rsid w:val="00D00497"/>
    <w:rsid w:val="00D00F30"/>
    <w:rsid w:val="00D01B16"/>
    <w:rsid w:val="00D04F9C"/>
    <w:rsid w:val="00D11B80"/>
    <w:rsid w:val="00D17948"/>
    <w:rsid w:val="00D2441F"/>
    <w:rsid w:val="00D24DEB"/>
    <w:rsid w:val="00D33F95"/>
    <w:rsid w:val="00D343AA"/>
    <w:rsid w:val="00D41CCF"/>
    <w:rsid w:val="00D42F0A"/>
    <w:rsid w:val="00D44D0F"/>
    <w:rsid w:val="00D47A80"/>
    <w:rsid w:val="00D55449"/>
    <w:rsid w:val="00D61013"/>
    <w:rsid w:val="00D61DE0"/>
    <w:rsid w:val="00D65E45"/>
    <w:rsid w:val="00D702C6"/>
    <w:rsid w:val="00D705C4"/>
    <w:rsid w:val="00D71382"/>
    <w:rsid w:val="00D80914"/>
    <w:rsid w:val="00D90417"/>
    <w:rsid w:val="00DA03D5"/>
    <w:rsid w:val="00DA1A38"/>
    <w:rsid w:val="00DA41FB"/>
    <w:rsid w:val="00DA6598"/>
    <w:rsid w:val="00DA70A6"/>
    <w:rsid w:val="00DB0150"/>
    <w:rsid w:val="00DB089A"/>
    <w:rsid w:val="00DB179A"/>
    <w:rsid w:val="00DB1CB6"/>
    <w:rsid w:val="00DC28AF"/>
    <w:rsid w:val="00DD642E"/>
    <w:rsid w:val="00DE2283"/>
    <w:rsid w:val="00DF148C"/>
    <w:rsid w:val="00DF5841"/>
    <w:rsid w:val="00DF660A"/>
    <w:rsid w:val="00DF670B"/>
    <w:rsid w:val="00DF76AD"/>
    <w:rsid w:val="00E00B0C"/>
    <w:rsid w:val="00E02923"/>
    <w:rsid w:val="00E02DA7"/>
    <w:rsid w:val="00E03452"/>
    <w:rsid w:val="00E07587"/>
    <w:rsid w:val="00E10C48"/>
    <w:rsid w:val="00E14B10"/>
    <w:rsid w:val="00E15A5E"/>
    <w:rsid w:val="00E24597"/>
    <w:rsid w:val="00E24D5B"/>
    <w:rsid w:val="00E326F5"/>
    <w:rsid w:val="00E35E7C"/>
    <w:rsid w:val="00E37EFB"/>
    <w:rsid w:val="00E44966"/>
    <w:rsid w:val="00E54678"/>
    <w:rsid w:val="00E55805"/>
    <w:rsid w:val="00E55BF5"/>
    <w:rsid w:val="00E56B6C"/>
    <w:rsid w:val="00E61B1D"/>
    <w:rsid w:val="00E66EF0"/>
    <w:rsid w:val="00E7028C"/>
    <w:rsid w:val="00E7171F"/>
    <w:rsid w:val="00E71F4C"/>
    <w:rsid w:val="00E776A8"/>
    <w:rsid w:val="00E827E2"/>
    <w:rsid w:val="00E8377E"/>
    <w:rsid w:val="00E85F1A"/>
    <w:rsid w:val="00E91FAC"/>
    <w:rsid w:val="00E942AD"/>
    <w:rsid w:val="00E95F5E"/>
    <w:rsid w:val="00EC15CD"/>
    <w:rsid w:val="00EC4E73"/>
    <w:rsid w:val="00EC5DA6"/>
    <w:rsid w:val="00ED336F"/>
    <w:rsid w:val="00ED430C"/>
    <w:rsid w:val="00ED44E6"/>
    <w:rsid w:val="00ED5CA8"/>
    <w:rsid w:val="00ED6973"/>
    <w:rsid w:val="00ED73C0"/>
    <w:rsid w:val="00EE0450"/>
    <w:rsid w:val="00EE0750"/>
    <w:rsid w:val="00EE50FB"/>
    <w:rsid w:val="00EE7126"/>
    <w:rsid w:val="00EF3411"/>
    <w:rsid w:val="00EF70A7"/>
    <w:rsid w:val="00F012AB"/>
    <w:rsid w:val="00F0575E"/>
    <w:rsid w:val="00F16C01"/>
    <w:rsid w:val="00F32BCA"/>
    <w:rsid w:val="00F40575"/>
    <w:rsid w:val="00F419EE"/>
    <w:rsid w:val="00F42F09"/>
    <w:rsid w:val="00F464C9"/>
    <w:rsid w:val="00F518E5"/>
    <w:rsid w:val="00F55D56"/>
    <w:rsid w:val="00F62CC8"/>
    <w:rsid w:val="00F67324"/>
    <w:rsid w:val="00F67A5B"/>
    <w:rsid w:val="00F70FAA"/>
    <w:rsid w:val="00F73B73"/>
    <w:rsid w:val="00F80A5D"/>
    <w:rsid w:val="00F86C1E"/>
    <w:rsid w:val="00FA77EF"/>
    <w:rsid w:val="00FC184E"/>
    <w:rsid w:val="00FC4936"/>
    <w:rsid w:val="00FC547A"/>
    <w:rsid w:val="00FD2E9D"/>
    <w:rsid w:val="00FD3F47"/>
    <w:rsid w:val="00FD4259"/>
    <w:rsid w:val="00FE28A5"/>
    <w:rsid w:val="00FE520F"/>
    <w:rsid w:val="00FE58D6"/>
    <w:rsid w:val="00FF2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46E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8E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90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90614"/>
  </w:style>
  <w:style w:type="paragraph" w:styleId="a6">
    <w:name w:val="footer"/>
    <w:basedOn w:val="a"/>
    <w:link w:val="a7"/>
    <w:uiPriority w:val="99"/>
    <w:unhideWhenUsed/>
    <w:rsid w:val="00190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90614"/>
  </w:style>
  <w:style w:type="paragraph" w:styleId="a8">
    <w:name w:val="No Spacing"/>
    <w:uiPriority w:val="99"/>
    <w:qFormat/>
    <w:rsid w:val="00BF42A4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74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451C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202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rsid w:val="003B4046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s0">
    <w:name w:val="s0"/>
    <w:rsid w:val="00BD7499"/>
    <w:rPr>
      <w:rFonts w:ascii="Times New Roman" w:hAnsi="Times New Roman"/>
      <w:color w:val="000000"/>
      <w:sz w:val="24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746E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46E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8E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90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90614"/>
  </w:style>
  <w:style w:type="paragraph" w:styleId="a6">
    <w:name w:val="footer"/>
    <w:basedOn w:val="a"/>
    <w:link w:val="a7"/>
    <w:uiPriority w:val="99"/>
    <w:unhideWhenUsed/>
    <w:rsid w:val="00190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90614"/>
  </w:style>
  <w:style w:type="paragraph" w:styleId="a8">
    <w:name w:val="No Spacing"/>
    <w:uiPriority w:val="99"/>
    <w:qFormat/>
    <w:rsid w:val="00BF42A4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74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451C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202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rsid w:val="003B4046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s0">
    <w:name w:val="s0"/>
    <w:rsid w:val="00BD7499"/>
    <w:rPr>
      <w:rFonts w:ascii="Times New Roman" w:hAnsi="Times New Roman"/>
      <w:color w:val="000000"/>
      <w:sz w:val="24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746E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1A618-0369-494F-88AC-56F81AF10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3</Pages>
  <Words>917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3</cp:lastModifiedBy>
  <cp:revision>292</cp:revision>
  <cp:lastPrinted>2022-04-22T05:19:00Z</cp:lastPrinted>
  <dcterms:created xsi:type="dcterms:W3CDTF">2019-02-07T13:10:00Z</dcterms:created>
  <dcterms:modified xsi:type="dcterms:W3CDTF">2024-01-29T04:59:00Z</dcterms:modified>
</cp:coreProperties>
</file>